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6A1A557A" w:rsidR="00A80646" w:rsidRPr="00FC4969" w:rsidRDefault="00B60118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472EA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2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ª REUNIÃO </w:t>
                </w:r>
                <w:r w:rsidR="00472EA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EXTRA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4F2CB745" w:rsidR="001441E9" w:rsidRPr="009A6B94" w:rsidRDefault="00472EA5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8</w:t>
            </w:r>
            <w:r w:rsidR="00513B2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 w:rsidR="00513B2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i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136182AA" w:rsidR="001441E9" w:rsidRPr="009A6B94" w:rsidRDefault="00531E30" w:rsidP="00531E3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a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  <w:r w:rsid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horário de Brasília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77777777" w:rsidR="00D94E24" w:rsidRPr="00D94E24" w:rsidRDefault="00D94E24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FD35BD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D35BD" w:rsidRPr="00D94E24" w:rsidRDefault="00D94E24" w:rsidP="00811C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  <w:r w:rsidR="00811CE8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134E2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134E2" w:rsidRPr="00D94E24" w:rsidRDefault="00E3433D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134E2" w:rsidRPr="00D94E24" w:rsidRDefault="00E3433D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134E2" w:rsidRPr="00D94E24" w:rsidRDefault="00811CE8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28BA2436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E0ED45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1FB2EEF" w14:textId="0CEEFBCF" w:rsidR="00CC741D" w:rsidRPr="00E3705E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705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444982" w14:textId="473EF4B7" w:rsidR="00CC741D" w:rsidRPr="00E3705E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705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4F365" w14:textId="553EEA02" w:rsidR="00CC741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2B69E083" w:rsidR="00CC741D" w:rsidRPr="00E3705E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705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icero Alvarez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17D6D849" w:rsidR="00CC741D" w:rsidRPr="00E3705E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705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28342211" w:rsidR="00CC741D" w:rsidRPr="00E3705E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705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24EF6416" w:rsidR="00055FF5" w:rsidRPr="00564396" w:rsidRDefault="00BD558A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430B3B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</w:tr>
      <w:tr w:rsidR="00055FF5" w:rsidRPr="00531E30" w14:paraId="45CE6CE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90D59D" w14:textId="77777777" w:rsidR="00430B3B" w:rsidRDefault="006B5034" w:rsidP="006354C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1C14">
              <w:rPr>
                <w:rFonts w:ascii="Times New Roman" w:hAnsi="Times New Roman"/>
                <w:sz w:val="22"/>
                <w:szCs w:val="22"/>
              </w:rPr>
              <w:t>Informou o recebimento de pedido de esclarecimento de arquiteto e urbanista acerca da participação de funcionário de CAU no processo eleitoral como candidato.</w:t>
            </w:r>
            <w:r w:rsidR="007A1379">
              <w:rPr>
                <w:rFonts w:ascii="Times New Roman" w:hAnsi="Times New Roman"/>
                <w:sz w:val="22"/>
                <w:szCs w:val="22"/>
              </w:rPr>
              <w:t xml:space="preserve"> A comissão propôs resposta a ser enviada ao profissional por meio de ofício.</w:t>
            </w:r>
            <w:r w:rsidR="00430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CAA951" w14:textId="22B5126E" w:rsidR="006B5034" w:rsidRPr="007A1379" w:rsidRDefault="00430B3B" w:rsidP="006354C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unicou que o </w:t>
            </w:r>
            <w:r w:rsidRPr="00E321AC">
              <w:rPr>
                <w:rFonts w:ascii="Times New Roman" w:hAnsi="Times New Roman"/>
                <w:sz w:val="22"/>
                <w:szCs w:val="22"/>
              </w:rPr>
              <w:t>CAU/CE, CAU/AC e CAU/RR não responderam até o mo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Deliberação CEN-CAU/BR nº 005/2020, que recomenda substituição de membros de CE e solicit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municação da composição das </w:t>
            </w:r>
            <w:r w:rsidRPr="00C1009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spectivas Comissões Eleitorais</w:t>
            </w:r>
            <w:r w:rsidRPr="00E321A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ou que durante a semana foi enviado e-mail reiterando os termos da Deliberação CEN-CAU/BR nº 005/2020.</w:t>
            </w:r>
          </w:p>
        </w:tc>
      </w:tr>
      <w:tr w:rsidR="00632B43" w:rsidRPr="004B2957" w14:paraId="53A7CBF6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D1ADFB" w14:textId="035F6C80" w:rsidR="00632B43" w:rsidRDefault="00632B43" w:rsidP="00632B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A0C445F" w14:textId="75E51656" w:rsidR="00632B43" w:rsidRPr="00493C15" w:rsidRDefault="006B19CC" w:rsidP="003E6E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="00430B3B">
              <w:rPr>
                <w:rFonts w:ascii="Times New Roman" w:hAnsi="Times New Roman"/>
                <w:sz w:val="22"/>
                <w:szCs w:val="22"/>
              </w:rPr>
              <w:t xml:space="preserve"> CEN-CAU/BR</w:t>
            </w:r>
          </w:p>
        </w:tc>
      </w:tr>
      <w:tr w:rsidR="00632B43" w:rsidRPr="004B2957" w14:paraId="09B697A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DEC1A24" w14:textId="3CE38142" w:rsidR="00632B43" w:rsidRDefault="00632B43" w:rsidP="00632B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FD16DF" w14:textId="5B3B1CD0" w:rsidR="00632B43" w:rsidRDefault="00A5399A" w:rsidP="00632B4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sua participação na</w:t>
            </w:r>
            <w:r w:rsidR="006B19CC">
              <w:rPr>
                <w:rFonts w:ascii="Times New Roman" w:hAnsi="Times New Roman"/>
                <w:sz w:val="22"/>
                <w:szCs w:val="22"/>
              </w:rPr>
              <w:t xml:space="preserve"> reunião plenária ampliada do CAU/BR</w:t>
            </w:r>
            <w:r w:rsidR="00430B3B">
              <w:rPr>
                <w:rFonts w:ascii="Times New Roman" w:hAnsi="Times New Roman"/>
                <w:sz w:val="22"/>
                <w:szCs w:val="22"/>
              </w:rPr>
              <w:t>, ocasião em que comunicou</w:t>
            </w:r>
            <w:r w:rsidR="006B19C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30D6DE1" w14:textId="05CD2E7C" w:rsidR="006B19CC" w:rsidRDefault="006B19CC" w:rsidP="006B19CC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9530C3">
              <w:rPr>
                <w:rFonts w:ascii="Times New Roman" w:hAnsi="Times New Roman"/>
                <w:sz w:val="22"/>
                <w:szCs w:val="22"/>
              </w:rPr>
              <w:t xml:space="preserve"> CEN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</w:t>
            </w:r>
            <w:r w:rsidR="009530C3">
              <w:rPr>
                <w:rFonts w:ascii="Times New Roman" w:hAnsi="Times New Roman"/>
                <w:sz w:val="22"/>
                <w:szCs w:val="22"/>
              </w:rPr>
              <w:t>geu</w:t>
            </w:r>
            <w:r w:rsidR="00A5399A">
              <w:rPr>
                <w:rFonts w:ascii="Times New Roman" w:hAnsi="Times New Roman"/>
                <w:sz w:val="22"/>
                <w:szCs w:val="22"/>
              </w:rPr>
              <w:t xml:space="preserve"> como</w:t>
            </w:r>
            <w:r w:rsidR="009530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9530C3">
              <w:rPr>
                <w:rFonts w:ascii="Times New Roman" w:hAnsi="Times New Roman"/>
                <w:sz w:val="22"/>
                <w:szCs w:val="22"/>
              </w:rPr>
              <w:t xml:space="preserve"> o membro Amilcar Coelho Chave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174A029" w14:textId="714342E8" w:rsidR="006B19CC" w:rsidRDefault="006B19CC" w:rsidP="006B19CC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530C3">
              <w:rPr>
                <w:rFonts w:ascii="Times New Roman" w:hAnsi="Times New Roman"/>
                <w:sz w:val="22"/>
                <w:szCs w:val="22"/>
              </w:rPr>
              <w:t>confirmação da manutenção dos prazos e eventos previstos no Calendário eleitoral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387F82" w14:textId="196F86E9" w:rsidR="006B19CC" w:rsidRDefault="006B19CC" w:rsidP="006B19CC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 comissões com composição em desconformidade com o </w:t>
            </w:r>
            <w:r w:rsidR="0054493F">
              <w:rPr>
                <w:rFonts w:ascii="Times New Roman" w:hAnsi="Times New Roman"/>
                <w:sz w:val="22"/>
                <w:szCs w:val="22"/>
              </w:rPr>
              <w:t xml:space="preserve">Regulamen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a irregularidade da </w:t>
            </w:r>
            <w:r w:rsidR="009530C3">
              <w:rPr>
                <w:rFonts w:ascii="Times New Roman" w:hAnsi="Times New Roman"/>
                <w:sz w:val="22"/>
                <w:szCs w:val="22"/>
              </w:rPr>
              <w:t xml:space="preserve">assessoria técnica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9530C3">
              <w:rPr>
                <w:rFonts w:ascii="Times New Roman" w:hAnsi="Times New Roman"/>
                <w:sz w:val="22"/>
                <w:szCs w:val="22"/>
              </w:rPr>
              <w:t xml:space="preserve">Eleitoral </w:t>
            </w:r>
            <w:r>
              <w:rPr>
                <w:rFonts w:ascii="Times New Roman" w:hAnsi="Times New Roman"/>
                <w:sz w:val="22"/>
                <w:szCs w:val="22"/>
              </w:rPr>
              <w:t>do CAU/RR</w:t>
            </w:r>
            <w:r w:rsidR="00EF6CC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5B3B1BD" w14:textId="385B531F" w:rsidR="008F246E" w:rsidRPr="006B19CC" w:rsidRDefault="00BE4A89" w:rsidP="006B19CC">
            <w:pPr>
              <w:pStyle w:val="PargrafodaLista"/>
              <w:numPr>
                <w:ilvl w:val="0"/>
                <w:numId w:val="38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 função da pandemia de Covid-19 o treinamento das comissões eleitorais se dará de forma virtual.</w:t>
            </w:r>
          </w:p>
        </w:tc>
      </w:tr>
      <w:tr w:rsidR="00123988" w:rsidRPr="004B2957" w14:paraId="66E117B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37880B5" w14:textId="65C83EAE" w:rsidR="00123988" w:rsidRDefault="00123988" w:rsidP="001239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EE73E6" w14:textId="51EFF8E8" w:rsidR="00123988" w:rsidRDefault="00123988" w:rsidP="0012398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</w:t>
            </w:r>
          </w:p>
        </w:tc>
      </w:tr>
      <w:tr w:rsidR="00123988" w:rsidRPr="004B2957" w14:paraId="504A44C9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6029438" w14:textId="44E902A8" w:rsidR="00123988" w:rsidRDefault="00123988" w:rsidP="001239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FCE783" w14:textId="7786536D" w:rsidR="00123988" w:rsidRDefault="00123988" w:rsidP="00E1491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que foi assinado nesta semana o contrato com a empresa </w:t>
            </w:r>
            <w:r w:rsidRPr="00123988">
              <w:rPr>
                <w:rFonts w:ascii="Times New Roman" w:hAnsi="Times New Roman"/>
                <w:sz w:val="22"/>
                <w:szCs w:val="22"/>
              </w:rPr>
              <w:t>The Perfect Link</w:t>
            </w:r>
            <w:r>
              <w:rPr>
                <w:rFonts w:ascii="Times New Roman" w:hAnsi="Times New Roman"/>
                <w:sz w:val="22"/>
                <w:szCs w:val="22"/>
              </w:rPr>
              <w:t>, que prestará os serviços de auditoria no âmbito do processo eleitoral do CAU.</w:t>
            </w:r>
          </w:p>
        </w:tc>
      </w:tr>
    </w:tbl>
    <w:p w14:paraId="1B34CA03" w14:textId="1B98EF7C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5281B5F" w14:textId="77777777" w:rsidR="00170546" w:rsidRDefault="00170546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5D24E969" w14:textId="77777777" w:rsidR="00DE18E9" w:rsidRDefault="00DE18E9" w:rsidP="00DE18E9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E18E9" w:rsidRPr="007620CE" w14:paraId="6319F7EB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1B3FB4" w14:textId="77777777" w:rsidR="00DE18E9" w:rsidRPr="00BE7BD3" w:rsidRDefault="00DE18E9" w:rsidP="00BD2E4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67BF12" w14:textId="77777777" w:rsidR="00DE18E9" w:rsidRPr="00BE7BD3" w:rsidRDefault="00DE18E9" w:rsidP="00BD2E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stema Eleitoral Nacional – SiEN </w:t>
            </w:r>
          </w:p>
        </w:tc>
      </w:tr>
      <w:tr w:rsidR="00DE18E9" w:rsidRPr="007620CE" w14:paraId="47E7D180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48DF3D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A92470" w14:textId="77777777" w:rsidR="00DE18E9" w:rsidRPr="00BE7BD3" w:rsidRDefault="00DE18E9" w:rsidP="00BD2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DE18E9" w:rsidRPr="007620CE" w14:paraId="2CE30D3C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5CFC29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427082" w14:textId="77777777" w:rsidR="00DE18E9" w:rsidRPr="00BE7BD3" w:rsidRDefault="00DE18E9" w:rsidP="00BD2E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DE18E9" w:rsidRPr="007620CE" w14:paraId="39589E8C" w14:textId="77777777" w:rsidTr="00BD2E4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7F80C1" w14:textId="77777777" w:rsidR="00DE18E9" w:rsidRPr="007620CE" w:rsidRDefault="00DE18E9" w:rsidP="00BD2E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D0FBCC" w14:textId="4496AB7A" w:rsidR="00235463" w:rsidRDefault="00123988" w:rsidP="00637CD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do CSC informou as evoluções do Sistema Eleitoral des</w:t>
            </w:r>
            <w:r w:rsidR="00637CD5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 a última reunião e tirou dúvidas acerca deste processo.</w:t>
            </w:r>
          </w:p>
        </w:tc>
      </w:tr>
    </w:tbl>
    <w:p w14:paraId="020D35E5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64C4A54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94A63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79AA5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te eleitoral</w:t>
            </w:r>
          </w:p>
        </w:tc>
      </w:tr>
      <w:tr w:rsidR="00B74A95" w:rsidRPr="007620CE" w14:paraId="6393ADAB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046502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3F8FC" w14:textId="31DEA690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SC </w:t>
            </w:r>
          </w:p>
        </w:tc>
      </w:tr>
      <w:tr w:rsidR="00B74A95" w:rsidRPr="007620CE" w14:paraId="7EA9D9A5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A55F5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4073DD" w14:textId="2E42515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do 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71FF28C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0F929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778A3D" w14:textId="43ADED19" w:rsidR="00355160" w:rsidRDefault="007A5068" w:rsidP="00341B9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aliadas as implementações, a coordenadora Vera solicita que o protótipo seja alimentado com algumas informações existentes (deliberações, notícias, calendário de eventos, entre outros) para melhor visualização de como será o produto final.</w:t>
            </w:r>
          </w:p>
        </w:tc>
      </w:tr>
    </w:tbl>
    <w:p w14:paraId="151EC9F5" w14:textId="77777777" w:rsidR="00DE18E9" w:rsidRDefault="00DE18E9" w:rsidP="00DE18E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E18E9" w:rsidRPr="004B2957" w14:paraId="6EA0CBA5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366A92" w14:textId="77777777" w:rsidR="00DE18E9" w:rsidRPr="00BE7BD3" w:rsidRDefault="00DE18E9" w:rsidP="007625B8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A34BD4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reinamento de assessorias e coordenadores das CE-UF </w:t>
            </w:r>
          </w:p>
        </w:tc>
      </w:tr>
      <w:tr w:rsidR="00DE18E9" w:rsidRPr="004B2957" w14:paraId="2AB8677A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B16BA9" w14:textId="77777777" w:rsidR="00DE18E9" w:rsidRPr="00BE7BD3" w:rsidRDefault="00DE18E9" w:rsidP="007625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BE978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E18E9" w:rsidRPr="004B2957" w14:paraId="26801478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6686B6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4AFAB1" w14:textId="77777777" w:rsidR="00DE18E9" w:rsidRPr="00BE7BD3" w:rsidRDefault="00DE18E9" w:rsidP="00762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E18E9" w:rsidRPr="004B2957" w14:paraId="277A4602" w14:textId="77777777" w:rsidTr="007625B8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A9E13F7" w14:textId="77777777" w:rsidR="00DE18E9" w:rsidRPr="004B2957" w:rsidRDefault="00DE18E9" w:rsidP="007625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70B270" w14:textId="41BDE31C" w:rsidR="005C0DD7" w:rsidRPr="00EB6C64" w:rsidRDefault="000B35F0" w:rsidP="000B35F0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 assessoria técnica apresentou o ambiente de treinamento do Microsoft Teams, informando suas ferramentas e limitações. Na próxima reunião será avaliada a programação do evento.</w:t>
            </w:r>
          </w:p>
        </w:tc>
      </w:tr>
    </w:tbl>
    <w:p w14:paraId="38C3B36F" w14:textId="77777777" w:rsidR="00BB21B5" w:rsidRDefault="00BB21B5" w:rsidP="00BB21B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6C779DF" w14:textId="76F8165F" w:rsidR="00BB21B5" w:rsidRPr="00175277" w:rsidRDefault="00DF6639" w:rsidP="00BB21B5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</w:t>
      </w:r>
      <w:r w:rsidR="00053E50">
        <w:rPr>
          <w:rStyle w:val="nfaseSutil"/>
          <w:rFonts w:ascii="Times New Roman" w:hAnsi="Times New Roman"/>
          <w:i w:val="0"/>
          <w:sz w:val="22"/>
          <w:szCs w:val="22"/>
        </w:rPr>
        <w:t>-</w:t>
      </w:r>
      <w:r>
        <w:rPr>
          <w:rStyle w:val="nfaseSutil"/>
          <w:rFonts w:ascii="Times New Roman" w:hAnsi="Times New Roman"/>
          <w:i w:val="0"/>
          <w:sz w:val="22"/>
          <w:szCs w:val="22"/>
        </w:rPr>
        <w:t>PAUTA</w:t>
      </w:r>
    </w:p>
    <w:p w14:paraId="6D9B43F7" w14:textId="77777777" w:rsidR="00BB21B5" w:rsidRDefault="00BB21B5" w:rsidP="00BB21B5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BB21B5" w:rsidRPr="007620CE" w14:paraId="6356D82D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8B4068" w14:textId="77777777" w:rsidR="00BB21B5" w:rsidRPr="00BE7BD3" w:rsidRDefault="00BB21B5" w:rsidP="00BB21B5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32C25B" w14:textId="2F1D4C7E" w:rsidR="00BB21B5" w:rsidRPr="00BE7BD3" w:rsidRDefault="00BB21B5" w:rsidP="00BB21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658B">
              <w:rPr>
                <w:rFonts w:ascii="Times New Roman" w:hAnsi="Times New Roman"/>
                <w:b/>
                <w:sz w:val="22"/>
                <w:szCs w:val="22"/>
              </w:rPr>
              <w:t>Consulta acerca de aproveitamento de material de propaganda anterior ou preexistente</w:t>
            </w:r>
          </w:p>
        </w:tc>
      </w:tr>
      <w:tr w:rsidR="00BB21B5" w:rsidRPr="007620CE" w14:paraId="371D4AF5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B01C41" w14:textId="77777777" w:rsidR="00BB21B5" w:rsidRPr="007620CE" w:rsidRDefault="00BB21B5" w:rsidP="00BB21B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0389E4A" w14:textId="7DE33B34" w:rsidR="00BB21B5" w:rsidRPr="00BE7BD3" w:rsidRDefault="00BB21B5" w:rsidP="00BB21B5">
            <w:pPr>
              <w:rPr>
                <w:rFonts w:ascii="Times New Roman" w:hAnsi="Times New Roman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BB21B5" w:rsidRPr="007620CE" w14:paraId="762E4560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D17D2E" w14:textId="77777777" w:rsidR="00BB21B5" w:rsidRPr="007620CE" w:rsidRDefault="00BB21B5" w:rsidP="00BB21B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BC484A" w14:textId="27FA6DFC" w:rsidR="00BB21B5" w:rsidRPr="00BE7BD3" w:rsidRDefault="00BB21B5" w:rsidP="00BB21B5">
            <w:pPr>
              <w:rPr>
                <w:rFonts w:ascii="Times New Roman" w:hAnsi="Times New Roman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BB21B5" w:rsidRPr="007620CE" w14:paraId="30E563F7" w14:textId="77777777" w:rsidTr="0003138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2875E0" w14:textId="77777777" w:rsidR="00BB21B5" w:rsidRPr="007620CE" w:rsidRDefault="00BB21B5" w:rsidP="0003138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95CB65" w14:textId="46EDFDE1" w:rsidR="00BB21B5" w:rsidRDefault="00053E50" w:rsidP="00BB21B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informou o recebimento de </w:t>
            </w:r>
            <w:r w:rsidR="00BB21B5" w:rsidRPr="00493C15">
              <w:rPr>
                <w:rFonts w:ascii="Times New Roman" w:hAnsi="Times New Roman"/>
                <w:sz w:val="22"/>
                <w:szCs w:val="22"/>
              </w:rPr>
              <w:t xml:space="preserve">Consulta acerca da possibilidade de utilização </w:t>
            </w:r>
            <w:r w:rsidR="005E1D8C">
              <w:rPr>
                <w:rFonts w:ascii="Times New Roman" w:hAnsi="Times New Roman"/>
                <w:sz w:val="22"/>
                <w:szCs w:val="22"/>
              </w:rPr>
              <w:t xml:space="preserve">nas eleições 2020 </w:t>
            </w:r>
            <w:r w:rsidR="00BB21B5" w:rsidRPr="00493C15">
              <w:rPr>
                <w:rFonts w:ascii="Times New Roman" w:hAnsi="Times New Roman"/>
                <w:sz w:val="22"/>
                <w:szCs w:val="22"/>
              </w:rPr>
              <w:t>do mesmo nome</w:t>
            </w:r>
            <w:r w:rsidR="00BB21B5">
              <w:rPr>
                <w:rFonts w:ascii="Times New Roman" w:hAnsi="Times New Roman"/>
                <w:sz w:val="22"/>
                <w:szCs w:val="22"/>
              </w:rPr>
              <w:t xml:space="preserve"> de chapa</w:t>
            </w:r>
            <w:r w:rsidR="00BB21B5" w:rsidRPr="00493C15">
              <w:rPr>
                <w:rFonts w:ascii="Times New Roman" w:hAnsi="Times New Roman"/>
                <w:sz w:val="22"/>
                <w:szCs w:val="22"/>
              </w:rPr>
              <w:t xml:space="preserve"> adotado </w:t>
            </w:r>
            <w:r w:rsidR="005E1D8C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 w:rsidR="00BB21B5" w:rsidRPr="00493C15">
              <w:rPr>
                <w:rFonts w:ascii="Times New Roman" w:hAnsi="Times New Roman"/>
                <w:sz w:val="22"/>
                <w:szCs w:val="22"/>
              </w:rPr>
              <w:t xml:space="preserve">eleições </w:t>
            </w:r>
            <w:r w:rsidR="005E1D8C">
              <w:rPr>
                <w:rFonts w:ascii="Times New Roman" w:hAnsi="Times New Roman"/>
                <w:sz w:val="22"/>
                <w:szCs w:val="22"/>
              </w:rPr>
              <w:t>anteriores do CAU</w:t>
            </w:r>
            <w:r>
              <w:rPr>
                <w:rFonts w:ascii="Times New Roman" w:hAnsi="Times New Roman"/>
                <w:sz w:val="22"/>
                <w:szCs w:val="22"/>
              </w:rPr>
              <w:t>. A coordenadora da Comissão solicitou incluir como extra-pauta</w:t>
            </w:r>
            <w:r w:rsidR="005E1D8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E747E0D" w14:textId="2213227F" w:rsidR="00A26E4C" w:rsidRDefault="00A26E4C" w:rsidP="00A26E4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jurídica expôs entendimento que a </w:t>
            </w:r>
            <w:r w:rsidRPr="00296058">
              <w:rPr>
                <w:rFonts w:ascii="Times New Roman" w:hAnsi="Times New Roman"/>
                <w:sz w:val="22"/>
                <w:szCs w:val="22"/>
              </w:rPr>
              <w:t xml:space="preserve">chapa, no contexto das Eleições do CAU/BR e dos CAU/UF, é o agrupamento de </w:t>
            </w:r>
            <w:r w:rsidRPr="006A6947">
              <w:rPr>
                <w:rFonts w:ascii="Times New Roman" w:hAnsi="Times New Roman"/>
                <w:sz w:val="22"/>
                <w:szCs w:val="22"/>
              </w:rPr>
              <w:t>arquitetos e urbanistas candidatos que se identificam com determinados valores e ideais para consecução de um programa de ações junto ao Conselho.</w:t>
            </w:r>
            <w:r w:rsidR="008B4022">
              <w:rPr>
                <w:rFonts w:ascii="Times New Roman" w:hAnsi="Times New Roman"/>
                <w:sz w:val="22"/>
                <w:szCs w:val="22"/>
              </w:rPr>
              <w:t xml:space="preserve"> Observa que </w:t>
            </w:r>
            <w:r w:rsidRPr="008B4022">
              <w:rPr>
                <w:rFonts w:ascii="Times New Roman" w:hAnsi="Times New Roman"/>
                <w:sz w:val="22"/>
                <w:szCs w:val="22"/>
              </w:rPr>
              <w:t>os ideais e valores de um determinado grupo tendem a certa perenidade</w:t>
            </w:r>
            <w:r w:rsidR="008B4022" w:rsidRPr="008B4022">
              <w:rPr>
                <w:rFonts w:ascii="Times New Roman" w:hAnsi="Times New Roman"/>
                <w:sz w:val="22"/>
                <w:szCs w:val="22"/>
              </w:rPr>
              <w:t xml:space="preserve">, que requer </w:t>
            </w:r>
            <w:r w:rsidRPr="008B4022">
              <w:rPr>
                <w:rFonts w:ascii="Times New Roman" w:hAnsi="Times New Roman"/>
                <w:sz w:val="22"/>
                <w:szCs w:val="22"/>
              </w:rPr>
              <w:t>programa mais amplo</w:t>
            </w:r>
            <w:r w:rsidR="008B4022" w:rsidRPr="008B4022">
              <w:rPr>
                <w:rFonts w:ascii="Times New Roman" w:hAnsi="Times New Roman"/>
                <w:sz w:val="22"/>
                <w:szCs w:val="22"/>
              </w:rPr>
              <w:t>, por</w:t>
            </w:r>
            <w:r w:rsidRPr="008B40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4022" w:rsidRPr="008B4022">
              <w:rPr>
                <w:rFonts w:ascii="Times New Roman" w:hAnsi="Times New Roman"/>
                <w:sz w:val="22"/>
                <w:szCs w:val="22"/>
              </w:rPr>
              <w:t xml:space="preserve">dificuldade de </w:t>
            </w:r>
            <w:r w:rsidRPr="008B4022">
              <w:rPr>
                <w:rFonts w:ascii="Times New Roman" w:hAnsi="Times New Roman"/>
                <w:sz w:val="22"/>
                <w:szCs w:val="22"/>
              </w:rPr>
              <w:t xml:space="preserve">ser integralmente implantado em </w:t>
            </w:r>
            <w:r w:rsidR="008B4022" w:rsidRPr="008B4022">
              <w:rPr>
                <w:rFonts w:ascii="Times New Roman" w:hAnsi="Times New Roman"/>
                <w:sz w:val="22"/>
                <w:szCs w:val="22"/>
              </w:rPr>
              <w:t xml:space="preserve">gestão </w:t>
            </w:r>
            <w:r w:rsidRPr="008B4022">
              <w:rPr>
                <w:rFonts w:ascii="Times New Roman" w:hAnsi="Times New Roman"/>
                <w:sz w:val="22"/>
                <w:szCs w:val="22"/>
              </w:rPr>
              <w:t>única</w:t>
            </w:r>
            <w:r w:rsidR="008B4022" w:rsidRPr="008B4022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6A6947" w:rsidRPr="008B4022">
              <w:rPr>
                <w:rFonts w:ascii="Times New Roman" w:hAnsi="Times New Roman"/>
                <w:sz w:val="22"/>
                <w:szCs w:val="22"/>
              </w:rPr>
              <w:t xml:space="preserve">Considera que </w:t>
            </w:r>
            <w:r w:rsidRPr="008B4022">
              <w:rPr>
                <w:rFonts w:ascii="Times New Roman" w:hAnsi="Times New Roman"/>
                <w:sz w:val="22"/>
                <w:szCs w:val="22"/>
              </w:rPr>
              <w:t xml:space="preserve">a reutilização do nome da chapa não é atingida pela vedação de aproveitamento de “material” de campanha anterior ou preexistente. </w:t>
            </w:r>
          </w:p>
          <w:p w14:paraId="1A0F75B5" w14:textId="375F8377" w:rsidR="005E1D8C" w:rsidRDefault="005E1D8C" w:rsidP="00BB21B5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técnica explicou entendimento que o “nome” adotado pela chapa é utilizado de maneira informal, pois a nomenclatura oficial das chapas é a numeração a ser sorteada, conforme disposições em Regulamento. </w:t>
            </w:r>
            <w:r w:rsidR="006A6947">
              <w:rPr>
                <w:rFonts w:ascii="Times New Roman" w:hAnsi="Times New Roman"/>
                <w:sz w:val="22"/>
                <w:szCs w:val="22"/>
              </w:rPr>
              <w:t>Assim como a assessoria jurídica, entende que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nome” adotado pela chapa </w:t>
            </w:r>
            <w:r w:rsidRPr="006A6947">
              <w:rPr>
                <w:rFonts w:ascii="Times New Roman" w:hAnsi="Times New Roman"/>
                <w:sz w:val="22"/>
                <w:szCs w:val="22"/>
              </w:rPr>
              <w:t>se relaciona com sua plataforma eleitoral, como meio de promoção da chapa no processo eleitoral, sendo apenas um dos vários elementos que formam a propaganda.</w:t>
            </w:r>
          </w:p>
          <w:p w14:paraId="4D6B854B" w14:textId="3A19AC1D" w:rsidR="00296058" w:rsidRDefault="001E1C88" w:rsidP="00BB21B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tendendo ser razoável a repercussão geral do entendimento formado, a Comissão aprovou a </w:t>
            </w:r>
            <w:r w:rsidR="00693F0D" w:rsidRPr="00693F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</w:t>
            </w:r>
            <w:r w:rsidRPr="00693F0D">
              <w:rPr>
                <w:rFonts w:ascii="Times New Roman" w:hAnsi="Times New Roman"/>
                <w:b/>
                <w:bCs/>
                <w:sz w:val="22"/>
                <w:szCs w:val="22"/>
              </w:rPr>
              <w:t>nº 012/2020</w:t>
            </w:r>
            <w:r w:rsidR="00161BC1" w:rsidRPr="00693F0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61B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161BC1" w:rsidRPr="00693F0D">
              <w:rPr>
                <w:rFonts w:ascii="Times New Roman" w:hAnsi="Times New Roman"/>
                <w:b/>
                <w:bCs/>
                <w:sz w:val="22"/>
                <w:szCs w:val="22"/>
              </w:rPr>
              <w:t>CEN-CAU/BR</w:t>
            </w:r>
            <w:r>
              <w:rPr>
                <w:rFonts w:ascii="Times New Roman" w:hAnsi="Times New Roman"/>
                <w:sz w:val="22"/>
                <w:szCs w:val="22"/>
              </w:rPr>
              <w:t>, formando entendimento q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</w:t>
            </w:r>
            <w:r w:rsidRPr="00D25D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</w:t>
            </w:r>
            <w:r w:rsidR="006A694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“</w:t>
            </w:r>
            <w:r w:rsidRPr="00D25D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aproveitamento do nome de chapa adotado em campanha </w:t>
            </w:r>
            <w:r w:rsidRPr="00D25D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eleitoral anterio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é permitido</w:t>
            </w:r>
            <w:r w:rsidRPr="001A723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25D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m eleições subsequent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e</w:t>
            </w:r>
            <w:r w:rsidRPr="00D25D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ão configura </w:t>
            </w:r>
            <w:r w:rsidRPr="0079725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eitamento de material de campanha anterior ou preexistente</w:t>
            </w:r>
            <w:r w:rsidR="006A694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”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01B7EC9A" w14:textId="77777777" w:rsidR="00014020" w:rsidRDefault="00014020" w:rsidP="0001402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4C2F140" w14:textId="050BD7DD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F898939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2A61F878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47E223E4" w14:textId="77777777" w:rsidR="00AE5456" w:rsidRDefault="00AE5456" w:rsidP="00AE5456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87BEE4" w14:textId="77777777" w:rsidR="00AE5456" w:rsidRPr="00A42734" w:rsidRDefault="00AE5456" w:rsidP="00AE5456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77B2FB3B" w14:textId="77777777" w:rsidR="00AE5456" w:rsidRDefault="00AE5456" w:rsidP="00AE545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85CEE70" w14:textId="77777777" w:rsidR="00AE5456" w:rsidRDefault="00AE5456" w:rsidP="00AE545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033F6AA" w14:textId="77777777" w:rsidR="00AE5456" w:rsidRDefault="00AE5456" w:rsidP="00AE545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48A7F2C" w14:textId="77777777" w:rsidR="00AE5456" w:rsidRPr="009E3455" w:rsidRDefault="00AE5456" w:rsidP="00AE5456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575AB2FC" w14:textId="403D834A" w:rsidR="009B2CE9" w:rsidRDefault="00AE5456" w:rsidP="00AE545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4D91638F" w14:textId="77777777" w:rsidR="009B2CE9" w:rsidRDefault="009B2CE9" w:rsidP="009B2CE9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DA54202" w14:textId="67647BFF" w:rsidR="009B2CE9" w:rsidRDefault="00AE5456" w:rsidP="009B2CE9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6</w:t>
      </w:r>
      <w:r w:rsidR="00B77B9E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B77B9E">
        <w:rPr>
          <w:rFonts w:ascii="Times New Roman" w:eastAsia="Calibri" w:hAnsi="Times New Roman"/>
          <w:b/>
          <w:sz w:val="22"/>
          <w:szCs w:val="22"/>
        </w:rPr>
        <w:t xml:space="preserve"> REUNIÃO </w:t>
      </w:r>
      <w:r>
        <w:rPr>
          <w:rFonts w:ascii="Times New Roman" w:eastAsia="Calibri" w:hAnsi="Times New Roman"/>
          <w:b/>
          <w:sz w:val="22"/>
          <w:szCs w:val="22"/>
        </w:rPr>
        <w:t xml:space="preserve">EXTRAORDINÁRIA </w:t>
      </w:r>
      <w:r w:rsidR="009B2CE9">
        <w:rPr>
          <w:rFonts w:ascii="Times New Roman" w:eastAsia="Calibri" w:hAnsi="Times New Roman"/>
          <w:b/>
          <w:sz w:val="22"/>
          <w:szCs w:val="22"/>
        </w:rPr>
        <w:t>DA CEN-CAU/BR</w:t>
      </w:r>
    </w:p>
    <w:p w14:paraId="27E2377F" w14:textId="77777777" w:rsidR="009B2CE9" w:rsidRDefault="009B2CE9" w:rsidP="009B2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C77C4C7" w14:textId="77777777" w:rsidR="009B2CE9" w:rsidRDefault="009B2CE9" w:rsidP="009B2CE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9C4BE45" w14:textId="77777777" w:rsidR="009B2CE9" w:rsidRDefault="009B2CE9" w:rsidP="009B2CE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5BC4047A" w14:textId="77777777" w:rsidR="009B2CE9" w:rsidRDefault="009B2CE9" w:rsidP="009B2CE9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9B2CE9" w14:paraId="4F2F45C0" w14:textId="77777777" w:rsidTr="00BC2AD9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ECAAFE" w14:textId="77777777" w:rsidR="009B2CE9" w:rsidRPr="0023610A" w:rsidRDefault="009B2CE9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68909D" w14:textId="77777777" w:rsidR="009B2CE9" w:rsidRDefault="009B2CE9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80B5AB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21C64AC6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B2CE9" w14:paraId="7426B71A" w14:textId="77777777" w:rsidTr="00BC2AD9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393BCF3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C4AD31" w14:textId="77777777" w:rsidR="009B2CE9" w:rsidRDefault="009B2CE9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34EE64" w14:textId="77777777" w:rsidR="009B2CE9" w:rsidRDefault="009B2CE9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AA5801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3FF0ADD" w14:textId="77777777" w:rsidR="009B2CE9" w:rsidRDefault="009B2CE9" w:rsidP="00BC2AD9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A50745D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8CD07A" w14:textId="77777777" w:rsidR="009B2CE9" w:rsidRDefault="009B2CE9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9B2CE9" w14:paraId="417D40E8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4B5809" w14:textId="77777777" w:rsidR="009B2CE9" w:rsidRDefault="009B2CE9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7D00D9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966BC8" w14:textId="77777777" w:rsidR="009B2CE9" w:rsidRDefault="009B2CE9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B1C786" w14:textId="263B6632" w:rsidR="009B2CE9" w:rsidRDefault="0054493F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4040DC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052863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EB5088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B2CE9" w14:paraId="458DA1D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2FD367" w14:textId="77777777" w:rsidR="009B2CE9" w:rsidRDefault="009B2CE9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CE0F6E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32AFED" w14:textId="77777777" w:rsidR="009B2CE9" w:rsidRDefault="009B2CE9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93DD14" w14:textId="4FCC52F8" w:rsidR="009B2CE9" w:rsidRDefault="0054493F" w:rsidP="00BC2AD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953B22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A4C49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1D6A8E" w14:textId="77777777" w:rsidR="009B2CE9" w:rsidRDefault="009B2CE9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705E" w14:paraId="292936EF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DD3B90D" w14:textId="06648F37" w:rsidR="00E3705E" w:rsidRDefault="00E3705E" w:rsidP="00E3705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6EE636" w14:textId="5AD6D7CB" w:rsidR="00E3705E" w:rsidRDefault="00E3705E" w:rsidP="00E3705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829230" w14:textId="7F216407" w:rsidR="00E3705E" w:rsidRPr="003A3E7A" w:rsidRDefault="00E3705E" w:rsidP="00E370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2F1CD8" w14:textId="77777777" w:rsidR="00E3705E" w:rsidRDefault="00E3705E" w:rsidP="00E3705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726967" w14:textId="77777777" w:rsidR="00E3705E" w:rsidRDefault="00E3705E" w:rsidP="00E3705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427393" w14:textId="77777777" w:rsidR="00E3705E" w:rsidRDefault="00E3705E" w:rsidP="00E3705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58C278" w14:textId="1A81506F" w:rsidR="00E3705E" w:rsidRDefault="0054493F" w:rsidP="00E3705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A23B3C" w14:paraId="1BA4B674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590C68" w14:textId="55FA5380" w:rsidR="00A23B3C" w:rsidRDefault="00A23B3C" w:rsidP="00A23B3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3DC4A7" w14:textId="7F624A62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AE1075" w14:textId="78CC9F96" w:rsidR="00A23B3C" w:rsidRDefault="00A23B3C" w:rsidP="00A23B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BA57E1" w14:textId="5D1345C9" w:rsidR="00A23B3C" w:rsidRDefault="00A23B3C" w:rsidP="00A23B3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CA4AD9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A64743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08CCC6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23B3C" w14:paraId="3248AA39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8700FC" w14:textId="7A3306DF" w:rsidR="00A23B3C" w:rsidRDefault="00A23B3C" w:rsidP="00A23B3C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3DA6C1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330078" w14:textId="2259C96B" w:rsidR="00A23B3C" w:rsidRPr="003A3E7A" w:rsidRDefault="00A23B3C" w:rsidP="00A23B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icero Alvarez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A5EAF0" w14:textId="6DF76E30" w:rsidR="00A23B3C" w:rsidRDefault="00A23B3C" w:rsidP="00A23B3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32CFE2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5DCAA6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3408F6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23B3C" w14:paraId="3ED74256" w14:textId="77777777" w:rsidTr="00BC2AD9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B62EDE0" w14:textId="77777777" w:rsidR="00A23B3C" w:rsidRDefault="00A23B3C" w:rsidP="00A23B3C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D4C7501" w14:textId="77777777" w:rsidR="00A23B3C" w:rsidRDefault="00A23B3C" w:rsidP="00A23B3C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9317DE8" w14:textId="77777777" w:rsidR="00A23B3C" w:rsidRDefault="00A23B3C" w:rsidP="00A23B3C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AB7FF41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FC82F83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DD398B1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995B1EA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23B3C" w14:paraId="1891F1B8" w14:textId="77777777" w:rsidTr="00BC2AD9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318BF65" w14:textId="77777777" w:rsidR="00A23B3C" w:rsidRDefault="00A23B3C" w:rsidP="00A23B3C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77383F2" w14:textId="77777777" w:rsidR="00A23B3C" w:rsidRDefault="00A23B3C" w:rsidP="00A23B3C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99B73A" w14:textId="5D025E61" w:rsidR="00A23B3C" w:rsidRPr="00F01318" w:rsidRDefault="00A23B3C" w:rsidP="00A23B3C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6</w:t>
            </w:r>
            <w:r w:rsidRPr="00F01318">
              <w:rPr>
                <w:rFonts w:ascii="Times New Roman" w:eastAsia="Calibri" w:hAnsi="Times New Roman"/>
                <w:b/>
                <w:sz w:val="22"/>
                <w:szCs w:val="22"/>
              </w:rPr>
              <w:t>ª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REUNIÃO EXTRA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516FD84" w14:textId="77777777" w:rsidR="00A23B3C" w:rsidRPr="00F01318" w:rsidRDefault="00A23B3C" w:rsidP="00A23B3C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089BCD" w14:textId="37235458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>06/08/2020</w:t>
            </w:r>
          </w:p>
          <w:p w14:paraId="6B4DE20F" w14:textId="77777777" w:rsidR="00A23B3C" w:rsidRDefault="00A23B3C" w:rsidP="00A23B3C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5E64A71" w14:textId="5E7FAD12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600761723"/>
                <w:placeholder>
                  <w:docPart w:val="4068929B8BBD4D0193B8D4DB190C837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AD31AB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2ª REUNIÃO EXTRAORDINÁRIA CEN-CAU/BR</w:t>
                </w:r>
              </w:sdtContent>
            </w:sdt>
          </w:p>
          <w:p w14:paraId="0EC2A799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CA44430" w14:textId="3B05611F" w:rsidR="00A23B3C" w:rsidRDefault="00A23B3C" w:rsidP="00A23B3C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4) </w:t>
            </w:r>
            <w:r w:rsidRPr="00E452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452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452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) </w:t>
            </w:r>
            <w:r w:rsidRPr="00E452F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E452FA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</w:p>
          <w:p w14:paraId="24D8DAB4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E4AE922" w14:textId="2A363B6B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CB52BA">
              <w:rPr>
                <w:rFonts w:ascii="Times New Roman" w:hAnsi="Times New Roman"/>
                <w:sz w:val="22"/>
                <w:szCs w:val="22"/>
                <w:lang w:eastAsia="pt-BR"/>
              </w:rPr>
              <w:t>O membro Rodrigo Capelato foi substituído por seu suplente, Cicero Alvares, por estar ausente à votação.</w:t>
            </w:r>
          </w:p>
          <w:p w14:paraId="0ADE8A9B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6781A34" w14:textId="77777777" w:rsidR="00A23B3C" w:rsidRDefault="00A23B3C" w:rsidP="00A23B3C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091B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son </w:t>
            </w:r>
            <w:r w:rsidRPr="007664B9">
              <w:rPr>
                <w:rFonts w:ascii="Times New Roman" w:hAnsi="Times New Roman"/>
                <w:sz w:val="22"/>
                <w:szCs w:val="22"/>
                <w:lang w:eastAsia="pt-BR"/>
              </w:rPr>
              <w:t>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tor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</w:tr>
    </w:tbl>
    <w:p w14:paraId="31F2D57E" w14:textId="77777777" w:rsidR="009B2CE9" w:rsidRDefault="009B2CE9" w:rsidP="009B2CE9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BF51EB6" w14:textId="77777777" w:rsidR="009B2CE9" w:rsidRDefault="009B2CE9" w:rsidP="009B2CE9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15A80117" w14:textId="77777777" w:rsidR="009B2CE9" w:rsidRDefault="009B2CE9" w:rsidP="009B2CE9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693E8214" w14:textId="77777777" w:rsidR="009B2CE9" w:rsidRPr="005144A2" w:rsidRDefault="009B2CE9" w:rsidP="009B2CE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C3E30FA" w14:textId="77777777"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sectPr w:rsidR="00F973C2" w:rsidSect="001705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8pt" w:left="77.95pt" w:header="66.35pt" w:footer="22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F3FE767" w14:textId="77777777" w:rsidR="002178C7" w:rsidRDefault="002178C7">
      <w:r>
        <w:separator/>
      </w:r>
    </w:p>
  </w:endnote>
  <w:endnote w:type="continuationSeparator" w:id="0">
    <w:p w14:paraId="57749371" w14:textId="77777777" w:rsidR="002178C7" w:rsidRDefault="002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6011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DB062C8" w14:textId="77777777" w:rsidR="00810694" w:rsidRDefault="00810694" w:rsidP="00810694">
    <w:pPr>
      <w:pStyle w:val="Rodap"/>
      <w:tabs>
        <w:tab w:val="center" w:pos="212.40pt"/>
        <w:tab w:val="end" w:pos="424.85pt"/>
      </w:tabs>
      <w:ind w:end="18pt"/>
      <w:rPr>
        <w:rFonts w:ascii="Times New Roman" w:hAnsi="Times New Roman"/>
        <w:color w:val="296D7A"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B5E4A3D" wp14:editId="719C9C45">
          <wp:simplePos x="0" y="0"/>
          <wp:positionH relativeFrom="page">
            <wp:posOffset>-6350</wp:posOffset>
          </wp:positionH>
          <wp:positionV relativeFrom="paragraph">
            <wp:posOffset>-276225</wp:posOffset>
          </wp:positionV>
          <wp:extent cx="7560000" cy="720000"/>
          <wp:effectExtent l="0" t="0" r="3175" b="4445"/>
          <wp:wrapNone/>
          <wp:docPr id="20" name="Imagem 20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Times New Roman" w:hAnsi="Times New Roman"/>
        <w:color w:val="296D7A"/>
        <w:sz w:val="20"/>
      </w:rPr>
      <w:tab/>
    </w:r>
  </w:p>
  <w:p w14:paraId="3C5F0149" w14:textId="072BE048" w:rsidR="00D668AE" w:rsidRPr="00095160" w:rsidRDefault="00B60118" w:rsidP="00810694">
    <w:pPr>
      <w:pStyle w:val="Rodap"/>
      <w:tabs>
        <w:tab w:val="center" w:pos="212.40pt"/>
        <w:tab w:val="end" w:pos="424.85pt"/>
      </w:tabs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2EA5">
          <w:rPr>
            <w:rFonts w:ascii="Times New Roman" w:hAnsi="Times New Roman"/>
            <w:color w:val="296D7A"/>
            <w:sz w:val="20"/>
          </w:rPr>
          <w:t>SÚMULA DA 2ª REUNIÃO EXTRAORDINÁRIA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57B30E7" w14:textId="77777777" w:rsidR="002178C7" w:rsidRDefault="002178C7">
      <w:r>
        <w:separator/>
      </w:r>
    </w:p>
  </w:footnote>
  <w:footnote w:type="continuationSeparator" w:id="0">
    <w:p w14:paraId="44D96A91" w14:textId="77777777" w:rsidR="002178C7" w:rsidRDefault="002178C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8" name="Imagem 1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19" name="Imagem 19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8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0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4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6" w15:restartNumberingAfterBreak="0">
    <w:nsid w:val="2B742F7A"/>
    <w:multiLevelType w:val="multilevel"/>
    <w:tmpl w:val="4802DC34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4A806803"/>
    <w:multiLevelType w:val="hybridMultilevel"/>
    <w:tmpl w:val="EF844F3C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6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8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9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6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7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36"/>
  </w:num>
  <w:num w:numId="5">
    <w:abstractNumId w:val="1"/>
  </w:num>
  <w:num w:numId="6">
    <w:abstractNumId w:val="20"/>
  </w:num>
  <w:num w:numId="7">
    <w:abstractNumId w:val="29"/>
  </w:num>
  <w:num w:numId="8">
    <w:abstractNumId w:val="11"/>
  </w:num>
  <w:num w:numId="9">
    <w:abstractNumId w:val="30"/>
  </w:num>
  <w:num w:numId="10">
    <w:abstractNumId w:val="32"/>
  </w:num>
  <w:num w:numId="11">
    <w:abstractNumId w:val="27"/>
  </w:num>
  <w:num w:numId="12">
    <w:abstractNumId w:val="12"/>
  </w:num>
  <w:num w:numId="13">
    <w:abstractNumId w:val="34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26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  <w:num w:numId="26">
    <w:abstractNumId w:val="0"/>
  </w:num>
  <w:num w:numId="27">
    <w:abstractNumId w:val="10"/>
  </w:num>
  <w:num w:numId="28">
    <w:abstractNumId w:val="37"/>
  </w:num>
  <w:num w:numId="29">
    <w:abstractNumId w:val="33"/>
  </w:num>
  <w:num w:numId="30">
    <w:abstractNumId w:val="13"/>
  </w:num>
  <w:num w:numId="31">
    <w:abstractNumId w:val="18"/>
  </w:num>
  <w:num w:numId="32">
    <w:abstractNumId w:val="7"/>
  </w:num>
  <w:num w:numId="33">
    <w:abstractNumId w:val="15"/>
  </w:num>
  <w:num w:numId="34">
    <w:abstractNumId w:val="28"/>
  </w:num>
  <w:num w:numId="35">
    <w:abstractNumId w:val="35"/>
  </w:num>
  <w:num w:numId="36">
    <w:abstractNumId w:val="16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020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957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3A20"/>
    <w:rsid w:val="00044E99"/>
    <w:rsid w:val="000455A8"/>
    <w:rsid w:val="00046DF3"/>
    <w:rsid w:val="00047035"/>
    <w:rsid w:val="00050DC8"/>
    <w:rsid w:val="00052192"/>
    <w:rsid w:val="00053E50"/>
    <w:rsid w:val="00054086"/>
    <w:rsid w:val="00054AF7"/>
    <w:rsid w:val="000555A2"/>
    <w:rsid w:val="0005596C"/>
    <w:rsid w:val="00055FF5"/>
    <w:rsid w:val="000560C3"/>
    <w:rsid w:val="00057BDE"/>
    <w:rsid w:val="000637EC"/>
    <w:rsid w:val="00064910"/>
    <w:rsid w:val="0006508C"/>
    <w:rsid w:val="000663E5"/>
    <w:rsid w:val="00066B72"/>
    <w:rsid w:val="000706C4"/>
    <w:rsid w:val="00070A0E"/>
    <w:rsid w:val="00070CB9"/>
    <w:rsid w:val="000713CC"/>
    <w:rsid w:val="000719C5"/>
    <w:rsid w:val="00071A7D"/>
    <w:rsid w:val="000731BD"/>
    <w:rsid w:val="00074ED2"/>
    <w:rsid w:val="0007562B"/>
    <w:rsid w:val="0007591F"/>
    <w:rsid w:val="000763C3"/>
    <w:rsid w:val="00077081"/>
    <w:rsid w:val="00081046"/>
    <w:rsid w:val="000817E8"/>
    <w:rsid w:val="00081EAF"/>
    <w:rsid w:val="000840BA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9D2"/>
    <w:rsid w:val="000A3CC5"/>
    <w:rsid w:val="000A7129"/>
    <w:rsid w:val="000A78A8"/>
    <w:rsid w:val="000A795D"/>
    <w:rsid w:val="000A7CF1"/>
    <w:rsid w:val="000B026F"/>
    <w:rsid w:val="000B0485"/>
    <w:rsid w:val="000B1F32"/>
    <w:rsid w:val="000B2354"/>
    <w:rsid w:val="000B35F0"/>
    <w:rsid w:val="000B44CD"/>
    <w:rsid w:val="000B46E6"/>
    <w:rsid w:val="000B4C78"/>
    <w:rsid w:val="000B4CD5"/>
    <w:rsid w:val="000B5C5A"/>
    <w:rsid w:val="000B62E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EAD"/>
    <w:rsid w:val="000D31A8"/>
    <w:rsid w:val="000D3563"/>
    <w:rsid w:val="000D3C85"/>
    <w:rsid w:val="000D5B66"/>
    <w:rsid w:val="000D6DB2"/>
    <w:rsid w:val="000D7148"/>
    <w:rsid w:val="000E104F"/>
    <w:rsid w:val="000E22B8"/>
    <w:rsid w:val="000E2484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11926"/>
    <w:rsid w:val="001135DC"/>
    <w:rsid w:val="00120A26"/>
    <w:rsid w:val="00120E9B"/>
    <w:rsid w:val="00121018"/>
    <w:rsid w:val="001229D9"/>
    <w:rsid w:val="00123988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2F09"/>
    <w:rsid w:val="00133E1F"/>
    <w:rsid w:val="00135A04"/>
    <w:rsid w:val="00135A2F"/>
    <w:rsid w:val="00136C90"/>
    <w:rsid w:val="001376DD"/>
    <w:rsid w:val="00137F28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48F"/>
    <w:rsid w:val="00147AB8"/>
    <w:rsid w:val="00150D90"/>
    <w:rsid w:val="00151D42"/>
    <w:rsid w:val="00151F0D"/>
    <w:rsid w:val="00152037"/>
    <w:rsid w:val="00152A57"/>
    <w:rsid w:val="001543A7"/>
    <w:rsid w:val="00155489"/>
    <w:rsid w:val="00156C86"/>
    <w:rsid w:val="001579AB"/>
    <w:rsid w:val="001605A5"/>
    <w:rsid w:val="001607A7"/>
    <w:rsid w:val="00161BC1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054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3DD3"/>
    <w:rsid w:val="00184B7F"/>
    <w:rsid w:val="00184F07"/>
    <w:rsid w:val="001862D3"/>
    <w:rsid w:val="00192354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36C7"/>
    <w:rsid w:val="001C1239"/>
    <w:rsid w:val="001C50DD"/>
    <w:rsid w:val="001C5128"/>
    <w:rsid w:val="001C5ED4"/>
    <w:rsid w:val="001C7987"/>
    <w:rsid w:val="001D05F1"/>
    <w:rsid w:val="001D1CAA"/>
    <w:rsid w:val="001D4E82"/>
    <w:rsid w:val="001D5922"/>
    <w:rsid w:val="001D6C57"/>
    <w:rsid w:val="001D7D39"/>
    <w:rsid w:val="001E04F2"/>
    <w:rsid w:val="001E1C88"/>
    <w:rsid w:val="001E3108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4B"/>
    <w:rsid w:val="0020549E"/>
    <w:rsid w:val="0020559D"/>
    <w:rsid w:val="00206238"/>
    <w:rsid w:val="00207051"/>
    <w:rsid w:val="002076EA"/>
    <w:rsid w:val="00207CB8"/>
    <w:rsid w:val="00212053"/>
    <w:rsid w:val="00214695"/>
    <w:rsid w:val="002158C5"/>
    <w:rsid w:val="00216065"/>
    <w:rsid w:val="002166F8"/>
    <w:rsid w:val="00217159"/>
    <w:rsid w:val="002178C7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22CA"/>
    <w:rsid w:val="00233644"/>
    <w:rsid w:val="00235463"/>
    <w:rsid w:val="0023591E"/>
    <w:rsid w:val="00235E8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5742"/>
    <w:rsid w:val="00275755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058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F99"/>
    <w:rsid w:val="002C6ED8"/>
    <w:rsid w:val="002C6F6C"/>
    <w:rsid w:val="002C7845"/>
    <w:rsid w:val="002C78F9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2F796A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50A"/>
    <w:rsid w:val="00311D75"/>
    <w:rsid w:val="0031377A"/>
    <w:rsid w:val="00313C86"/>
    <w:rsid w:val="00314420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1B9B"/>
    <w:rsid w:val="0034285E"/>
    <w:rsid w:val="003450C6"/>
    <w:rsid w:val="00351FDD"/>
    <w:rsid w:val="003524D0"/>
    <w:rsid w:val="00354619"/>
    <w:rsid w:val="00355160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6AB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ECE"/>
    <w:rsid w:val="003D6033"/>
    <w:rsid w:val="003D69AC"/>
    <w:rsid w:val="003D7007"/>
    <w:rsid w:val="003E0E06"/>
    <w:rsid w:val="003E1927"/>
    <w:rsid w:val="003E1D23"/>
    <w:rsid w:val="003E29AF"/>
    <w:rsid w:val="003E6140"/>
    <w:rsid w:val="003E6EC6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131"/>
    <w:rsid w:val="0041163A"/>
    <w:rsid w:val="00412526"/>
    <w:rsid w:val="004147B5"/>
    <w:rsid w:val="00415281"/>
    <w:rsid w:val="004156B1"/>
    <w:rsid w:val="004161E0"/>
    <w:rsid w:val="004171B8"/>
    <w:rsid w:val="004173B7"/>
    <w:rsid w:val="00417490"/>
    <w:rsid w:val="004225C5"/>
    <w:rsid w:val="00424344"/>
    <w:rsid w:val="00425191"/>
    <w:rsid w:val="0042580E"/>
    <w:rsid w:val="00425A50"/>
    <w:rsid w:val="00425DD4"/>
    <w:rsid w:val="00430B3B"/>
    <w:rsid w:val="00431121"/>
    <w:rsid w:val="00432DCA"/>
    <w:rsid w:val="00434607"/>
    <w:rsid w:val="004352A9"/>
    <w:rsid w:val="00437171"/>
    <w:rsid w:val="004373AA"/>
    <w:rsid w:val="00437AE9"/>
    <w:rsid w:val="004418DA"/>
    <w:rsid w:val="00443CF8"/>
    <w:rsid w:val="00450FB9"/>
    <w:rsid w:val="00451C53"/>
    <w:rsid w:val="004520C1"/>
    <w:rsid w:val="004534F0"/>
    <w:rsid w:val="00453EF7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2EA5"/>
    <w:rsid w:val="00473A70"/>
    <w:rsid w:val="00474A9E"/>
    <w:rsid w:val="004756D8"/>
    <w:rsid w:val="00476FF3"/>
    <w:rsid w:val="00477B83"/>
    <w:rsid w:val="0048010D"/>
    <w:rsid w:val="004816DD"/>
    <w:rsid w:val="00481B41"/>
    <w:rsid w:val="00484281"/>
    <w:rsid w:val="00487FDE"/>
    <w:rsid w:val="00490366"/>
    <w:rsid w:val="00491C62"/>
    <w:rsid w:val="0049379E"/>
    <w:rsid w:val="004938DD"/>
    <w:rsid w:val="00493C15"/>
    <w:rsid w:val="0049503B"/>
    <w:rsid w:val="00496038"/>
    <w:rsid w:val="00497720"/>
    <w:rsid w:val="004A06CF"/>
    <w:rsid w:val="004A0D5D"/>
    <w:rsid w:val="004A10FC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CBC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EE4"/>
    <w:rsid w:val="004F1FF0"/>
    <w:rsid w:val="004F4F14"/>
    <w:rsid w:val="004F5DB0"/>
    <w:rsid w:val="004F61C0"/>
    <w:rsid w:val="004F66B1"/>
    <w:rsid w:val="00500191"/>
    <w:rsid w:val="00501C6E"/>
    <w:rsid w:val="005029DC"/>
    <w:rsid w:val="00502CEA"/>
    <w:rsid w:val="00503A38"/>
    <w:rsid w:val="005056CF"/>
    <w:rsid w:val="00505B81"/>
    <w:rsid w:val="00506B10"/>
    <w:rsid w:val="00512446"/>
    <w:rsid w:val="00513B25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8DC"/>
    <w:rsid w:val="00531E30"/>
    <w:rsid w:val="00532A23"/>
    <w:rsid w:val="00532BE0"/>
    <w:rsid w:val="005331BA"/>
    <w:rsid w:val="00534C2E"/>
    <w:rsid w:val="005351FD"/>
    <w:rsid w:val="00536BB3"/>
    <w:rsid w:val="00537E47"/>
    <w:rsid w:val="0054111D"/>
    <w:rsid w:val="0054138C"/>
    <w:rsid w:val="0054149E"/>
    <w:rsid w:val="005421A6"/>
    <w:rsid w:val="0054388D"/>
    <w:rsid w:val="00543B60"/>
    <w:rsid w:val="005443B0"/>
    <w:rsid w:val="0054461C"/>
    <w:rsid w:val="0054493F"/>
    <w:rsid w:val="00545218"/>
    <w:rsid w:val="005473B3"/>
    <w:rsid w:val="005500A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034"/>
    <w:rsid w:val="00565BE6"/>
    <w:rsid w:val="00565D1A"/>
    <w:rsid w:val="00566032"/>
    <w:rsid w:val="00566CF1"/>
    <w:rsid w:val="00567279"/>
    <w:rsid w:val="00571D0F"/>
    <w:rsid w:val="005737BD"/>
    <w:rsid w:val="005741CD"/>
    <w:rsid w:val="0057456F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86E99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0DD7"/>
    <w:rsid w:val="005C2B42"/>
    <w:rsid w:val="005C3829"/>
    <w:rsid w:val="005C382B"/>
    <w:rsid w:val="005C4771"/>
    <w:rsid w:val="005C7239"/>
    <w:rsid w:val="005D03C5"/>
    <w:rsid w:val="005D0560"/>
    <w:rsid w:val="005D246D"/>
    <w:rsid w:val="005D25AD"/>
    <w:rsid w:val="005D276C"/>
    <w:rsid w:val="005D2783"/>
    <w:rsid w:val="005D312C"/>
    <w:rsid w:val="005D3412"/>
    <w:rsid w:val="005D4B1F"/>
    <w:rsid w:val="005D4FA8"/>
    <w:rsid w:val="005D5CC3"/>
    <w:rsid w:val="005D6734"/>
    <w:rsid w:val="005D7ABD"/>
    <w:rsid w:val="005E12AB"/>
    <w:rsid w:val="005E1D8C"/>
    <w:rsid w:val="005E28CF"/>
    <w:rsid w:val="005E291E"/>
    <w:rsid w:val="005E523D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ACE"/>
    <w:rsid w:val="00606E20"/>
    <w:rsid w:val="00607009"/>
    <w:rsid w:val="0061036C"/>
    <w:rsid w:val="00610CF1"/>
    <w:rsid w:val="00613242"/>
    <w:rsid w:val="00613CF9"/>
    <w:rsid w:val="006148C4"/>
    <w:rsid w:val="00622032"/>
    <w:rsid w:val="00626DA2"/>
    <w:rsid w:val="0062780C"/>
    <w:rsid w:val="0063126F"/>
    <w:rsid w:val="006322E4"/>
    <w:rsid w:val="00632B43"/>
    <w:rsid w:val="00634F2B"/>
    <w:rsid w:val="006354C3"/>
    <w:rsid w:val="0063694C"/>
    <w:rsid w:val="00637CD5"/>
    <w:rsid w:val="00641284"/>
    <w:rsid w:val="00641698"/>
    <w:rsid w:val="006425B5"/>
    <w:rsid w:val="00642F0A"/>
    <w:rsid w:val="006436C8"/>
    <w:rsid w:val="00644110"/>
    <w:rsid w:val="0064445B"/>
    <w:rsid w:val="00645722"/>
    <w:rsid w:val="0065085F"/>
    <w:rsid w:val="006524EC"/>
    <w:rsid w:val="0065473C"/>
    <w:rsid w:val="00654B50"/>
    <w:rsid w:val="00655A69"/>
    <w:rsid w:val="00655EFA"/>
    <w:rsid w:val="00656518"/>
    <w:rsid w:val="00656BC3"/>
    <w:rsid w:val="00657C53"/>
    <w:rsid w:val="006607D5"/>
    <w:rsid w:val="006609E2"/>
    <w:rsid w:val="00660B1A"/>
    <w:rsid w:val="00662484"/>
    <w:rsid w:val="00663732"/>
    <w:rsid w:val="00663987"/>
    <w:rsid w:val="00666D3D"/>
    <w:rsid w:val="00671057"/>
    <w:rsid w:val="00671220"/>
    <w:rsid w:val="00672C1E"/>
    <w:rsid w:val="00672D6B"/>
    <w:rsid w:val="00673096"/>
    <w:rsid w:val="006730B8"/>
    <w:rsid w:val="0067328A"/>
    <w:rsid w:val="00673F5B"/>
    <w:rsid w:val="00676424"/>
    <w:rsid w:val="00676C91"/>
    <w:rsid w:val="00677345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3F0D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947"/>
    <w:rsid w:val="006A6E77"/>
    <w:rsid w:val="006A78F1"/>
    <w:rsid w:val="006B19CC"/>
    <w:rsid w:val="006B2318"/>
    <w:rsid w:val="006B26A1"/>
    <w:rsid w:val="006B351D"/>
    <w:rsid w:val="006B3A9E"/>
    <w:rsid w:val="006B4A3A"/>
    <w:rsid w:val="006B4FBA"/>
    <w:rsid w:val="006B5034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3ADF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E066D"/>
    <w:rsid w:val="006E0FFB"/>
    <w:rsid w:val="006E1CE7"/>
    <w:rsid w:val="006E24D4"/>
    <w:rsid w:val="006E28CC"/>
    <w:rsid w:val="006E38D6"/>
    <w:rsid w:val="006E3C93"/>
    <w:rsid w:val="006E4926"/>
    <w:rsid w:val="006E4DB2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0B"/>
    <w:rsid w:val="006F62AA"/>
    <w:rsid w:val="006F681A"/>
    <w:rsid w:val="006F7C15"/>
    <w:rsid w:val="0070247F"/>
    <w:rsid w:val="00704FBA"/>
    <w:rsid w:val="007052CE"/>
    <w:rsid w:val="00707A99"/>
    <w:rsid w:val="00710D57"/>
    <w:rsid w:val="00711B0F"/>
    <w:rsid w:val="007127AE"/>
    <w:rsid w:val="00713552"/>
    <w:rsid w:val="007143D0"/>
    <w:rsid w:val="0071506E"/>
    <w:rsid w:val="0071795D"/>
    <w:rsid w:val="00721E7C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38"/>
    <w:rsid w:val="007314A0"/>
    <w:rsid w:val="00732A27"/>
    <w:rsid w:val="00732C38"/>
    <w:rsid w:val="00732E7C"/>
    <w:rsid w:val="007336ED"/>
    <w:rsid w:val="0073533D"/>
    <w:rsid w:val="00736A1A"/>
    <w:rsid w:val="00740811"/>
    <w:rsid w:val="00740ABA"/>
    <w:rsid w:val="007414B4"/>
    <w:rsid w:val="007416D1"/>
    <w:rsid w:val="00741727"/>
    <w:rsid w:val="00742344"/>
    <w:rsid w:val="00742BF6"/>
    <w:rsid w:val="00743CC1"/>
    <w:rsid w:val="00744207"/>
    <w:rsid w:val="00744435"/>
    <w:rsid w:val="00744D64"/>
    <w:rsid w:val="00747882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4FA8"/>
    <w:rsid w:val="00775A26"/>
    <w:rsid w:val="00775F16"/>
    <w:rsid w:val="00776B5D"/>
    <w:rsid w:val="00777DC2"/>
    <w:rsid w:val="0078006F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379"/>
    <w:rsid w:val="007A1386"/>
    <w:rsid w:val="007A1647"/>
    <w:rsid w:val="007A1802"/>
    <w:rsid w:val="007A284E"/>
    <w:rsid w:val="007A2ABB"/>
    <w:rsid w:val="007A5068"/>
    <w:rsid w:val="007A6CC8"/>
    <w:rsid w:val="007A6D71"/>
    <w:rsid w:val="007B0462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1D5C"/>
    <w:rsid w:val="007C395D"/>
    <w:rsid w:val="007C569C"/>
    <w:rsid w:val="007D15BE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2BC4"/>
    <w:rsid w:val="007E3CB2"/>
    <w:rsid w:val="007E692F"/>
    <w:rsid w:val="007E6DA5"/>
    <w:rsid w:val="007E7093"/>
    <w:rsid w:val="007E709E"/>
    <w:rsid w:val="007E76BF"/>
    <w:rsid w:val="007F02D9"/>
    <w:rsid w:val="007F2146"/>
    <w:rsid w:val="007F2DC1"/>
    <w:rsid w:val="007F35FB"/>
    <w:rsid w:val="007F4450"/>
    <w:rsid w:val="007F4801"/>
    <w:rsid w:val="007F5096"/>
    <w:rsid w:val="007F6619"/>
    <w:rsid w:val="007F77C5"/>
    <w:rsid w:val="00800775"/>
    <w:rsid w:val="00801606"/>
    <w:rsid w:val="00802864"/>
    <w:rsid w:val="00802942"/>
    <w:rsid w:val="00802C4B"/>
    <w:rsid w:val="008067D6"/>
    <w:rsid w:val="008105E8"/>
    <w:rsid w:val="00810694"/>
    <w:rsid w:val="00810A5F"/>
    <w:rsid w:val="00810E41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4BD2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2309"/>
    <w:rsid w:val="00842AD5"/>
    <w:rsid w:val="00843996"/>
    <w:rsid w:val="008440CC"/>
    <w:rsid w:val="008446A2"/>
    <w:rsid w:val="008446B8"/>
    <w:rsid w:val="00844C85"/>
    <w:rsid w:val="00845C7D"/>
    <w:rsid w:val="00847872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974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77594"/>
    <w:rsid w:val="00880661"/>
    <w:rsid w:val="0088239E"/>
    <w:rsid w:val="00883168"/>
    <w:rsid w:val="00883A5B"/>
    <w:rsid w:val="00884FB8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A67"/>
    <w:rsid w:val="008A6E26"/>
    <w:rsid w:val="008A7BA9"/>
    <w:rsid w:val="008B2CBC"/>
    <w:rsid w:val="008B3B08"/>
    <w:rsid w:val="008B4022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20C2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2044"/>
    <w:rsid w:val="008D39D8"/>
    <w:rsid w:val="008D400A"/>
    <w:rsid w:val="008D43D1"/>
    <w:rsid w:val="008D51FB"/>
    <w:rsid w:val="008D69F4"/>
    <w:rsid w:val="008D6BA5"/>
    <w:rsid w:val="008E07F4"/>
    <w:rsid w:val="008E1DC1"/>
    <w:rsid w:val="008E4229"/>
    <w:rsid w:val="008E580A"/>
    <w:rsid w:val="008F0844"/>
    <w:rsid w:val="008F0A68"/>
    <w:rsid w:val="008F0C28"/>
    <w:rsid w:val="008F16CA"/>
    <w:rsid w:val="008F240A"/>
    <w:rsid w:val="008F246E"/>
    <w:rsid w:val="008F2BF3"/>
    <w:rsid w:val="008F4630"/>
    <w:rsid w:val="008F60CA"/>
    <w:rsid w:val="00900D00"/>
    <w:rsid w:val="00904E1B"/>
    <w:rsid w:val="009064B2"/>
    <w:rsid w:val="00907052"/>
    <w:rsid w:val="009076A5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4CB1"/>
    <w:rsid w:val="009505E7"/>
    <w:rsid w:val="009505EE"/>
    <w:rsid w:val="00950F59"/>
    <w:rsid w:val="00951A8C"/>
    <w:rsid w:val="00951CFE"/>
    <w:rsid w:val="009530C3"/>
    <w:rsid w:val="00953257"/>
    <w:rsid w:val="0095326A"/>
    <w:rsid w:val="00953AD9"/>
    <w:rsid w:val="0095480E"/>
    <w:rsid w:val="0095488F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3E0B"/>
    <w:rsid w:val="00975493"/>
    <w:rsid w:val="0098074E"/>
    <w:rsid w:val="00980A44"/>
    <w:rsid w:val="00980C8D"/>
    <w:rsid w:val="009810B7"/>
    <w:rsid w:val="009819F5"/>
    <w:rsid w:val="0098259A"/>
    <w:rsid w:val="009829D5"/>
    <w:rsid w:val="009832DF"/>
    <w:rsid w:val="009835C8"/>
    <w:rsid w:val="00983F43"/>
    <w:rsid w:val="00984174"/>
    <w:rsid w:val="009843AF"/>
    <w:rsid w:val="00984CE7"/>
    <w:rsid w:val="00984F6C"/>
    <w:rsid w:val="00985345"/>
    <w:rsid w:val="00990761"/>
    <w:rsid w:val="00991E59"/>
    <w:rsid w:val="00991F7F"/>
    <w:rsid w:val="00992614"/>
    <w:rsid w:val="00994843"/>
    <w:rsid w:val="009A01F9"/>
    <w:rsid w:val="009A03C2"/>
    <w:rsid w:val="009A1ADC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2CE9"/>
    <w:rsid w:val="009B4068"/>
    <w:rsid w:val="009B5CCE"/>
    <w:rsid w:val="009B6185"/>
    <w:rsid w:val="009C0081"/>
    <w:rsid w:val="009C201E"/>
    <w:rsid w:val="009C34EF"/>
    <w:rsid w:val="009C363E"/>
    <w:rsid w:val="009C42EA"/>
    <w:rsid w:val="009C4C89"/>
    <w:rsid w:val="009C506C"/>
    <w:rsid w:val="009C516D"/>
    <w:rsid w:val="009C652F"/>
    <w:rsid w:val="009C6C7F"/>
    <w:rsid w:val="009C77F7"/>
    <w:rsid w:val="009C7AAA"/>
    <w:rsid w:val="009D0462"/>
    <w:rsid w:val="009D2DA9"/>
    <w:rsid w:val="009D3871"/>
    <w:rsid w:val="009D5702"/>
    <w:rsid w:val="009D5705"/>
    <w:rsid w:val="009D5E7B"/>
    <w:rsid w:val="009D6379"/>
    <w:rsid w:val="009E08F4"/>
    <w:rsid w:val="009E1B8D"/>
    <w:rsid w:val="009E21C9"/>
    <w:rsid w:val="009E230D"/>
    <w:rsid w:val="009E3277"/>
    <w:rsid w:val="009E54C4"/>
    <w:rsid w:val="009E72C7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0A9"/>
    <w:rsid w:val="00A01BF3"/>
    <w:rsid w:val="00A026B4"/>
    <w:rsid w:val="00A03BE3"/>
    <w:rsid w:val="00A04A3E"/>
    <w:rsid w:val="00A04EE3"/>
    <w:rsid w:val="00A0535C"/>
    <w:rsid w:val="00A06FD9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733"/>
    <w:rsid w:val="00A22276"/>
    <w:rsid w:val="00A23B3C"/>
    <w:rsid w:val="00A23C72"/>
    <w:rsid w:val="00A2475C"/>
    <w:rsid w:val="00A24E30"/>
    <w:rsid w:val="00A25418"/>
    <w:rsid w:val="00A254F3"/>
    <w:rsid w:val="00A25571"/>
    <w:rsid w:val="00A26029"/>
    <w:rsid w:val="00A26E4C"/>
    <w:rsid w:val="00A2750C"/>
    <w:rsid w:val="00A3030C"/>
    <w:rsid w:val="00A30AC5"/>
    <w:rsid w:val="00A31DCD"/>
    <w:rsid w:val="00A31E29"/>
    <w:rsid w:val="00A329C8"/>
    <w:rsid w:val="00A34812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399A"/>
    <w:rsid w:val="00A541D5"/>
    <w:rsid w:val="00A542E7"/>
    <w:rsid w:val="00A545DD"/>
    <w:rsid w:val="00A54D79"/>
    <w:rsid w:val="00A560C1"/>
    <w:rsid w:val="00A565A2"/>
    <w:rsid w:val="00A5670F"/>
    <w:rsid w:val="00A5687C"/>
    <w:rsid w:val="00A62804"/>
    <w:rsid w:val="00A64D80"/>
    <w:rsid w:val="00A6639C"/>
    <w:rsid w:val="00A67614"/>
    <w:rsid w:val="00A70559"/>
    <w:rsid w:val="00A7072E"/>
    <w:rsid w:val="00A70DFD"/>
    <w:rsid w:val="00A71C64"/>
    <w:rsid w:val="00A72616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63"/>
    <w:rsid w:val="00A975D5"/>
    <w:rsid w:val="00A97D87"/>
    <w:rsid w:val="00AA0EB4"/>
    <w:rsid w:val="00AA5392"/>
    <w:rsid w:val="00AA6867"/>
    <w:rsid w:val="00AA7422"/>
    <w:rsid w:val="00AB27B7"/>
    <w:rsid w:val="00AB2D52"/>
    <w:rsid w:val="00AB3153"/>
    <w:rsid w:val="00AB56C5"/>
    <w:rsid w:val="00AB5F3F"/>
    <w:rsid w:val="00AB5F51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77B1"/>
    <w:rsid w:val="00AD0F3A"/>
    <w:rsid w:val="00AD11C0"/>
    <w:rsid w:val="00AD31AB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B89"/>
    <w:rsid w:val="00AE4E6D"/>
    <w:rsid w:val="00AE5456"/>
    <w:rsid w:val="00AE5883"/>
    <w:rsid w:val="00AE5E66"/>
    <w:rsid w:val="00AE63D4"/>
    <w:rsid w:val="00AE7FA5"/>
    <w:rsid w:val="00AF055A"/>
    <w:rsid w:val="00AF26F6"/>
    <w:rsid w:val="00AF45E9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5DF6"/>
    <w:rsid w:val="00B3799C"/>
    <w:rsid w:val="00B37D18"/>
    <w:rsid w:val="00B405DD"/>
    <w:rsid w:val="00B4070C"/>
    <w:rsid w:val="00B41073"/>
    <w:rsid w:val="00B421B7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48E"/>
    <w:rsid w:val="00B5476D"/>
    <w:rsid w:val="00B563A1"/>
    <w:rsid w:val="00B56F82"/>
    <w:rsid w:val="00B57BCD"/>
    <w:rsid w:val="00B60118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B9E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A52"/>
    <w:rsid w:val="00B95ECE"/>
    <w:rsid w:val="00BA031E"/>
    <w:rsid w:val="00BA097C"/>
    <w:rsid w:val="00BA22B7"/>
    <w:rsid w:val="00BA2DB0"/>
    <w:rsid w:val="00BA41B3"/>
    <w:rsid w:val="00BA6029"/>
    <w:rsid w:val="00BA69D1"/>
    <w:rsid w:val="00BB056A"/>
    <w:rsid w:val="00BB21B5"/>
    <w:rsid w:val="00BB323C"/>
    <w:rsid w:val="00BB51B2"/>
    <w:rsid w:val="00BB6B51"/>
    <w:rsid w:val="00BB7173"/>
    <w:rsid w:val="00BC1085"/>
    <w:rsid w:val="00BC150B"/>
    <w:rsid w:val="00BC25D8"/>
    <w:rsid w:val="00BC59EA"/>
    <w:rsid w:val="00BC5B9B"/>
    <w:rsid w:val="00BC74E9"/>
    <w:rsid w:val="00BC7E0B"/>
    <w:rsid w:val="00BD1D8E"/>
    <w:rsid w:val="00BD25F1"/>
    <w:rsid w:val="00BD26E7"/>
    <w:rsid w:val="00BD3D6F"/>
    <w:rsid w:val="00BD402A"/>
    <w:rsid w:val="00BD558A"/>
    <w:rsid w:val="00BD5F86"/>
    <w:rsid w:val="00BD7FA6"/>
    <w:rsid w:val="00BE02C1"/>
    <w:rsid w:val="00BE0A82"/>
    <w:rsid w:val="00BE20EF"/>
    <w:rsid w:val="00BE22FF"/>
    <w:rsid w:val="00BE2A25"/>
    <w:rsid w:val="00BE3B98"/>
    <w:rsid w:val="00BE4A89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1ECE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0FF"/>
    <w:rsid w:val="00C371EE"/>
    <w:rsid w:val="00C424BD"/>
    <w:rsid w:val="00C43E72"/>
    <w:rsid w:val="00C43F2F"/>
    <w:rsid w:val="00C444A0"/>
    <w:rsid w:val="00C44EB6"/>
    <w:rsid w:val="00C4629E"/>
    <w:rsid w:val="00C46961"/>
    <w:rsid w:val="00C505FA"/>
    <w:rsid w:val="00C53D49"/>
    <w:rsid w:val="00C53E8D"/>
    <w:rsid w:val="00C54047"/>
    <w:rsid w:val="00C55B31"/>
    <w:rsid w:val="00C55C3B"/>
    <w:rsid w:val="00C60DCC"/>
    <w:rsid w:val="00C61696"/>
    <w:rsid w:val="00C618F4"/>
    <w:rsid w:val="00C61FDF"/>
    <w:rsid w:val="00C62D4A"/>
    <w:rsid w:val="00C63460"/>
    <w:rsid w:val="00C64919"/>
    <w:rsid w:val="00C65EB9"/>
    <w:rsid w:val="00C6632F"/>
    <w:rsid w:val="00C703BE"/>
    <w:rsid w:val="00C707FF"/>
    <w:rsid w:val="00C70DCE"/>
    <w:rsid w:val="00C71C14"/>
    <w:rsid w:val="00C720BD"/>
    <w:rsid w:val="00C736C9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A7388"/>
    <w:rsid w:val="00CB02DB"/>
    <w:rsid w:val="00CB0EFB"/>
    <w:rsid w:val="00CB1BEA"/>
    <w:rsid w:val="00CB52BA"/>
    <w:rsid w:val="00CB7BA2"/>
    <w:rsid w:val="00CC044D"/>
    <w:rsid w:val="00CC05F2"/>
    <w:rsid w:val="00CC0D80"/>
    <w:rsid w:val="00CC1C7E"/>
    <w:rsid w:val="00CC23F6"/>
    <w:rsid w:val="00CC3D86"/>
    <w:rsid w:val="00CC4ED5"/>
    <w:rsid w:val="00CC741D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F07DE"/>
    <w:rsid w:val="00CF1427"/>
    <w:rsid w:val="00CF3611"/>
    <w:rsid w:val="00CF3865"/>
    <w:rsid w:val="00CF3B59"/>
    <w:rsid w:val="00CF3E4C"/>
    <w:rsid w:val="00CF3F8F"/>
    <w:rsid w:val="00CF50EC"/>
    <w:rsid w:val="00CF5892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07E8E"/>
    <w:rsid w:val="00D12646"/>
    <w:rsid w:val="00D137DB"/>
    <w:rsid w:val="00D13ADD"/>
    <w:rsid w:val="00D16800"/>
    <w:rsid w:val="00D1682B"/>
    <w:rsid w:val="00D202CF"/>
    <w:rsid w:val="00D209AC"/>
    <w:rsid w:val="00D21E7A"/>
    <w:rsid w:val="00D22F3E"/>
    <w:rsid w:val="00D238F8"/>
    <w:rsid w:val="00D240E3"/>
    <w:rsid w:val="00D243BE"/>
    <w:rsid w:val="00D279A7"/>
    <w:rsid w:val="00D32DCF"/>
    <w:rsid w:val="00D34FE2"/>
    <w:rsid w:val="00D36019"/>
    <w:rsid w:val="00D36344"/>
    <w:rsid w:val="00D37DED"/>
    <w:rsid w:val="00D43A4A"/>
    <w:rsid w:val="00D44DC4"/>
    <w:rsid w:val="00D45BA3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0E3A"/>
    <w:rsid w:val="00D624C7"/>
    <w:rsid w:val="00D6394F"/>
    <w:rsid w:val="00D64F2D"/>
    <w:rsid w:val="00D6505F"/>
    <w:rsid w:val="00D65615"/>
    <w:rsid w:val="00D66708"/>
    <w:rsid w:val="00D6673C"/>
    <w:rsid w:val="00D668AE"/>
    <w:rsid w:val="00D7039F"/>
    <w:rsid w:val="00D7164E"/>
    <w:rsid w:val="00D7235D"/>
    <w:rsid w:val="00D7539C"/>
    <w:rsid w:val="00D760A0"/>
    <w:rsid w:val="00D76195"/>
    <w:rsid w:val="00D7745A"/>
    <w:rsid w:val="00D77914"/>
    <w:rsid w:val="00D77F69"/>
    <w:rsid w:val="00D8147C"/>
    <w:rsid w:val="00D827C7"/>
    <w:rsid w:val="00D84366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EE0"/>
    <w:rsid w:val="00D96AE1"/>
    <w:rsid w:val="00D96E16"/>
    <w:rsid w:val="00D97012"/>
    <w:rsid w:val="00D976B9"/>
    <w:rsid w:val="00D97D00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064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67B2"/>
    <w:rsid w:val="00DC7EA3"/>
    <w:rsid w:val="00DD1737"/>
    <w:rsid w:val="00DD4238"/>
    <w:rsid w:val="00DD46E4"/>
    <w:rsid w:val="00DD5AF0"/>
    <w:rsid w:val="00DE0340"/>
    <w:rsid w:val="00DE18E9"/>
    <w:rsid w:val="00DE1B7D"/>
    <w:rsid w:val="00DE1C31"/>
    <w:rsid w:val="00DE2526"/>
    <w:rsid w:val="00DE5EFA"/>
    <w:rsid w:val="00DE7BD4"/>
    <w:rsid w:val="00DF1C37"/>
    <w:rsid w:val="00DF20B1"/>
    <w:rsid w:val="00DF2204"/>
    <w:rsid w:val="00DF4D09"/>
    <w:rsid w:val="00DF50D5"/>
    <w:rsid w:val="00DF56CF"/>
    <w:rsid w:val="00DF623F"/>
    <w:rsid w:val="00DF6375"/>
    <w:rsid w:val="00DF6639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912"/>
    <w:rsid w:val="00E14BEB"/>
    <w:rsid w:val="00E152C3"/>
    <w:rsid w:val="00E15306"/>
    <w:rsid w:val="00E179AE"/>
    <w:rsid w:val="00E20A27"/>
    <w:rsid w:val="00E20DD4"/>
    <w:rsid w:val="00E219A1"/>
    <w:rsid w:val="00E22C26"/>
    <w:rsid w:val="00E22CA8"/>
    <w:rsid w:val="00E23F40"/>
    <w:rsid w:val="00E25129"/>
    <w:rsid w:val="00E26ED1"/>
    <w:rsid w:val="00E2746A"/>
    <w:rsid w:val="00E307D6"/>
    <w:rsid w:val="00E30BFC"/>
    <w:rsid w:val="00E31B69"/>
    <w:rsid w:val="00E321AC"/>
    <w:rsid w:val="00E33021"/>
    <w:rsid w:val="00E339CA"/>
    <w:rsid w:val="00E33EAA"/>
    <w:rsid w:val="00E3433D"/>
    <w:rsid w:val="00E351D6"/>
    <w:rsid w:val="00E35D5D"/>
    <w:rsid w:val="00E3705E"/>
    <w:rsid w:val="00E37433"/>
    <w:rsid w:val="00E4290F"/>
    <w:rsid w:val="00E4298A"/>
    <w:rsid w:val="00E429B1"/>
    <w:rsid w:val="00E44546"/>
    <w:rsid w:val="00E452FA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652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2967"/>
    <w:rsid w:val="00E8548B"/>
    <w:rsid w:val="00E8598F"/>
    <w:rsid w:val="00E8602A"/>
    <w:rsid w:val="00E8642B"/>
    <w:rsid w:val="00E86A04"/>
    <w:rsid w:val="00E916E9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DF0"/>
    <w:rsid w:val="00EB5715"/>
    <w:rsid w:val="00EB5F83"/>
    <w:rsid w:val="00EB6C64"/>
    <w:rsid w:val="00EB743C"/>
    <w:rsid w:val="00EC00FD"/>
    <w:rsid w:val="00EC1A56"/>
    <w:rsid w:val="00EC2372"/>
    <w:rsid w:val="00EC25DC"/>
    <w:rsid w:val="00EC28FB"/>
    <w:rsid w:val="00EC3FF2"/>
    <w:rsid w:val="00EC41B3"/>
    <w:rsid w:val="00EC7599"/>
    <w:rsid w:val="00EC7EDA"/>
    <w:rsid w:val="00ED1979"/>
    <w:rsid w:val="00ED2C75"/>
    <w:rsid w:val="00ED4E5F"/>
    <w:rsid w:val="00ED607C"/>
    <w:rsid w:val="00ED68D6"/>
    <w:rsid w:val="00ED6B11"/>
    <w:rsid w:val="00ED7D75"/>
    <w:rsid w:val="00EE2C1C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1C4"/>
    <w:rsid w:val="00EF23D7"/>
    <w:rsid w:val="00EF39AB"/>
    <w:rsid w:val="00EF3D08"/>
    <w:rsid w:val="00EF3FB8"/>
    <w:rsid w:val="00EF440B"/>
    <w:rsid w:val="00EF6CC1"/>
    <w:rsid w:val="00EF77B3"/>
    <w:rsid w:val="00EF7910"/>
    <w:rsid w:val="00F00509"/>
    <w:rsid w:val="00F010FD"/>
    <w:rsid w:val="00F0191B"/>
    <w:rsid w:val="00F02960"/>
    <w:rsid w:val="00F02EEC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1E2F"/>
    <w:rsid w:val="00F24BB5"/>
    <w:rsid w:val="00F2693C"/>
    <w:rsid w:val="00F31A1A"/>
    <w:rsid w:val="00F3206D"/>
    <w:rsid w:val="00F344DB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5B44"/>
    <w:rsid w:val="00F66350"/>
    <w:rsid w:val="00F67D4F"/>
    <w:rsid w:val="00F70C31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3964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6AF3"/>
    <w:rsid w:val="00FA7FB0"/>
    <w:rsid w:val="00FB110D"/>
    <w:rsid w:val="00FB2CE2"/>
    <w:rsid w:val="00FB3796"/>
    <w:rsid w:val="00FB40AD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969"/>
    <w:rsid w:val="00FC4E68"/>
    <w:rsid w:val="00FC7160"/>
    <w:rsid w:val="00FD10AE"/>
    <w:rsid w:val="00FD35BD"/>
    <w:rsid w:val="00FD49EB"/>
    <w:rsid w:val="00FD5A71"/>
    <w:rsid w:val="00FD5C68"/>
    <w:rsid w:val="00FD6504"/>
    <w:rsid w:val="00FD7274"/>
    <w:rsid w:val="00FE00F6"/>
    <w:rsid w:val="00FE064A"/>
    <w:rsid w:val="00FE2A96"/>
    <w:rsid w:val="00FE3973"/>
    <w:rsid w:val="00FE3B16"/>
    <w:rsid w:val="00FE5356"/>
    <w:rsid w:val="00FE5FAC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B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89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72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86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675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227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068929B8BBD4D0193B8D4DB190C8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C0F1F-3AB6-41CE-8275-925FA2412F83}"/>
      </w:docPartPr>
      <w:docPartBody>
        <w:p w:rsidR="001011E3" w:rsidRDefault="00756D3F" w:rsidP="00756D3F">
          <w:pPr>
            <w:pStyle w:val="4068929B8BBD4D0193B8D4DB190C8371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1011E3"/>
    <w:rsid w:val="00164D99"/>
    <w:rsid w:val="002105C0"/>
    <w:rsid w:val="00317412"/>
    <w:rsid w:val="003244D2"/>
    <w:rsid w:val="00325A35"/>
    <w:rsid w:val="003621B0"/>
    <w:rsid w:val="0037624B"/>
    <w:rsid w:val="003B1F8B"/>
    <w:rsid w:val="004847C7"/>
    <w:rsid w:val="004E767C"/>
    <w:rsid w:val="0050375E"/>
    <w:rsid w:val="00510114"/>
    <w:rsid w:val="00534C38"/>
    <w:rsid w:val="00550D49"/>
    <w:rsid w:val="00577EB0"/>
    <w:rsid w:val="005E609B"/>
    <w:rsid w:val="00617B61"/>
    <w:rsid w:val="006447FC"/>
    <w:rsid w:val="00655DAD"/>
    <w:rsid w:val="00690DAF"/>
    <w:rsid w:val="00704656"/>
    <w:rsid w:val="00756D3F"/>
    <w:rsid w:val="007B7AD8"/>
    <w:rsid w:val="008273D4"/>
    <w:rsid w:val="00831821"/>
    <w:rsid w:val="008A7852"/>
    <w:rsid w:val="00934339"/>
    <w:rsid w:val="009E2C67"/>
    <w:rsid w:val="00AB76ED"/>
    <w:rsid w:val="00B04D35"/>
    <w:rsid w:val="00B0523E"/>
    <w:rsid w:val="00CA5808"/>
    <w:rsid w:val="00CF7C4E"/>
    <w:rsid w:val="00D47F05"/>
    <w:rsid w:val="00DB72A3"/>
    <w:rsid w:val="00DB7358"/>
    <w:rsid w:val="00E2517F"/>
    <w:rsid w:val="00E371E7"/>
    <w:rsid w:val="00E43D3D"/>
    <w:rsid w:val="00F04FCC"/>
    <w:rsid w:val="00F147FF"/>
    <w:rsid w:val="00F41D2B"/>
    <w:rsid w:val="00F423F9"/>
    <w:rsid w:val="00F43C00"/>
    <w:rsid w:val="00FA55B4"/>
    <w:rsid w:val="00FF194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56D3F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24E4D0BB8E264458A50A470D3DEE7E27">
    <w:name w:val="24E4D0BB8E264458A50A470D3DEE7E27"/>
    <w:rsid w:val="00164D99"/>
  </w:style>
  <w:style w:type="paragraph" w:customStyle="1" w:styleId="B4AA276A1F094884BDDDDC9E80C2DD1C">
    <w:name w:val="B4AA276A1F094884BDDDDC9E80C2DD1C"/>
    <w:rsid w:val="00F43C00"/>
  </w:style>
  <w:style w:type="paragraph" w:customStyle="1" w:styleId="31CC673AF3B0429FA3763C96FB09097B">
    <w:name w:val="31CC673AF3B0429FA3763C96FB09097B"/>
    <w:rsid w:val="0037624B"/>
  </w:style>
  <w:style w:type="paragraph" w:customStyle="1" w:styleId="BF50CE22B674437DAED67E9BFA16911F">
    <w:name w:val="BF50CE22B674437DAED67E9BFA16911F"/>
    <w:rsid w:val="0037624B"/>
  </w:style>
  <w:style w:type="paragraph" w:customStyle="1" w:styleId="4068929B8BBD4D0193B8D4DB190C8371">
    <w:name w:val="4068929B8BBD4D0193B8D4DB190C8371"/>
    <w:rsid w:val="00756D3F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ED919E-4E2D-4E9C-B4F7-2CA2551646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785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2ª REUNIÃO EXTRAORDINÁRIA CEN-CAU/BR</vt:lpstr>
      <vt:lpstr/>
    </vt:vector>
  </TitlesOfParts>
  <Company>Comunica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2ª REUNIÃO EXTRA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8-27T15:49:00Z</dcterms:created>
  <dcterms:modified xsi:type="dcterms:W3CDTF">2020-08-27T15:49:00Z</dcterms:modified>
</cp:coreProperties>
</file>